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A861C8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A861C8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9B0A3B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A861C8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A861C8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A861C8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A861C8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A861C8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A861C8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="009E05C8" w:rsidRPr="00F173BC">
              <w:rPr>
                <w:rFonts w:ascii="GHEA Grapalat" w:hAnsi="GHEA Grapalat"/>
                <w:b/>
                <w:i/>
                <w:lang w:val="hy-AM" w:eastAsia="hy-AM"/>
              </w:rPr>
              <w:t>)</w:t>
            </w:r>
            <w:r w:rsidR="001D2DA2" w:rsidRPr="00F173BC">
              <w:rPr>
                <w:rFonts w:ascii="GHEA Grapalat" w:hAnsi="GHEA Grapalat"/>
                <w:b/>
                <w:i/>
                <w:lang w:val="en-US" w:eastAsia="hy-AM"/>
              </w:rPr>
              <w:t xml:space="preserve">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քաղաքացիական ծառայության թափուր պաշտոնն զբաղեցնելու համար:</w:t>
            </w:r>
          </w:p>
          <w:p w:rsidR="00DB386A" w:rsidRPr="00F173BC" w:rsidRDefault="009E05C8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9E05C8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տեփանավանի սոցիալական աջակցության տարածքային գործակալության ավագ մասնագետի (ծածկագիր՝ 95-4.3-Մ</w:t>
            </w:r>
            <w:r w:rsidR="00C36FF3" w:rsidRPr="00F173BC">
              <w:rPr>
                <w:rFonts w:ascii="GHEA Grapalat" w:hAnsi="GHEA Grapalat"/>
                <w:b/>
                <w:i/>
                <w:lang w:val="hy-AM" w:eastAsia="hy-AM"/>
              </w:rPr>
              <w:t>5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>-</w:t>
            </w:r>
            <w:r w:rsidR="00C154BC">
              <w:rPr>
                <w:rFonts w:ascii="GHEA Grapalat" w:hAnsi="GHEA Grapalat"/>
                <w:b/>
                <w:i/>
                <w:lang w:val="hy-AM" w:eastAsia="hy-AM"/>
              </w:rPr>
              <w:t>3</w:t>
            </w:r>
            <w:r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360507">
              <w:rPr>
                <w:rFonts w:ascii="GHEA Grapalat" w:hAnsi="GHEA Grapalat"/>
                <w:lang w:val="hy-AM"/>
              </w:rPr>
              <w:t>սեպտեմբերի 22-ից 30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360507">
              <w:rPr>
                <w:rFonts w:ascii="GHEA Grapalat" w:hAnsi="GHEA Grapalat"/>
                <w:lang w:val="hy-AM" w:eastAsia="hy-AM"/>
              </w:rPr>
              <w:t>նոյեմբերի 1</w:t>
            </w:r>
            <w:r w:rsidR="00A861C8" w:rsidRPr="00A861C8">
              <w:rPr>
                <w:rFonts w:ascii="GHEA Grapalat" w:hAnsi="GHEA Grapalat"/>
                <w:lang w:val="hy-AM" w:eastAsia="hy-AM"/>
              </w:rPr>
              <w:t>7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360507">
              <w:rPr>
                <w:rFonts w:ascii="GHEA Grapalat" w:hAnsi="GHEA Grapalat"/>
                <w:lang w:val="hy-AM" w:eastAsia="hy-AM"/>
              </w:rPr>
              <w:t>նոյեմբերի 1</w:t>
            </w:r>
            <w:r w:rsidR="00A861C8" w:rsidRPr="00A861C8">
              <w:rPr>
                <w:rFonts w:ascii="GHEA Grapalat" w:hAnsi="GHEA Grapalat"/>
                <w:lang w:val="hy-AM" w:eastAsia="hy-AM"/>
              </w:rPr>
              <w:t>9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D10AE4" w:rsidRPr="00982741" w:rsidRDefault="00D10AE4" w:rsidP="00D10AE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b/>
                <w:color w:val="333333"/>
                <w:sz w:val="24"/>
                <w:szCs w:val="24"/>
              </w:rPr>
              <w:t>Սահմանադրություն.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 xml:space="preserve"> հոդվածներ՝1,5, 6, 10, 17, 21, 44, 46, 58, 64, 66, 70, 72,</w:t>
            </w:r>
          </w:p>
          <w:p w:rsidR="00D10AE4" w:rsidRPr="00982741" w:rsidRDefault="00D10AE4" w:rsidP="00D10AE4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9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982741" w:rsidRDefault="00D10AE4" w:rsidP="00D10AE4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b/>
                <w:color w:val="333333"/>
                <w:sz w:val="24"/>
                <w:szCs w:val="24"/>
                <w:lang w:val="hy-AM"/>
              </w:rPr>
              <w:t>«Քաղաքացիական ծառայության մասին» օրենք.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 հոդվածներ` 4, 5, 6, 7, 10, 11, 12, 19, 20, 21, 24, 33, 38</w:t>
            </w:r>
          </w:p>
          <w:p w:rsidR="00D10AE4" w:rsidRPr="00982741" w:rsidRDefault="00D10AE4" w:rsidP="00D10AE4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10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E73873" w:rsidRDefault="00D10AE4" w:rsidP="00D10AE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spacing w:after="160" w:line="259" w:lineRule="auto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</w:pPr>
            <w:r w:rsidRPr="00E73873">
              <w:rPr>
                <w:rFonts w:ascii="GHEA Grapalat" w:hAnsi="GHEA Grapalat" w:cs="Sylfaen"/>
                <w:b/>
                <w:color w:val="333333"/>
                <w:sz w:val="24"/>
                <w:szCs w:val="24"/>
                <w:lang w:val="hy-AM"/>
              </w:rPr>
              <w:t>«Հանրային ծառայության մասին» օրենք</w:t>
            </w:r>
            <w:r w:rsidRPr="00E73873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. հոդվածներ`2,  6,  7, 9, 14, 17, 31</w:t>
            </w:r>
          </w:p>
          <w:p w:rsidR="00D10AE4" w:rsidRPr="00982741" w:rsidRDefault="00D10AE4" w:rsidP="00D10AE4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</w:t>
            </w:r>
            <w:hyperlink r:id="rId11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D10AE4" w:rsidRPr="00E73873" w:rsidRDefault="00D10AE4" w:rsidP="00D10AE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36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738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Սոցիալական աջակցության մասին» Հայաստանի Հանրապետության օրենք</w:t>
            </w:r>
          </w:p>
          <w:p w:rsidR="00D10AE4" w:rsidRPr="00982741" w:rsidRDefault="00D10AE4" w:rsidP="00D10AE4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ոդվածներ՝ 2,  7, 10, 17, 20, 21, 36 </w:t>
            </w:r>
          </w:p>
          <w:p w:rsidR="00D10AE4" w:rsidRPr="00982741" w:rsidRDefault="00D10AE4" w:rsidP="00D10AE4">
            <w:pPr>
              <w:pStyle w:val="ListParagraph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2" w:history="1">
              <w:r w:rsidRPr="00982741">
                <w:rPr>
                  <w:rStyle w:val="Hyperlink"/>
                  <w:rFonts w:ascii="GHEA Grapalat" w:hAnsi="GHEA Grapalat"/>
                  <w:sz w:val="24"/>
                  <w:szCs w:val="24"/>
                </w:rPr>
                <w:t>այստեղ</w:t>
              </w:r>
            </w:hyperlink>
          </w:p>
          <w:p w:rsidR="00D10AE4" w:rsidRPr="00982741" w:rsidRDefault="00D10AE4" w:rsidP="00D10AE4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 w:line="259" w:lineRule="auto"/>
              <w:ind w:left="360" w:right="29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82741">
              <w:rPr>
                <w:rFonts w:ascii="GHEA Grapalat" w:hAnsi="GHEA Grapalat"/>
                <w:b/>
                <w:sz w:val="24"/>
                <w:szCs w:val="24"/>
              </w:rPr>
              <w:t>«Պետական նպաստների մասին» Հայաստանի Հանրապետության օրենք</w:t>
            </w:r>
          </w:p>
          <w:p w:rsidR="00D10AE4" w:rsidRPr="00982741" w:rsidRDefault="00D10AE4" w:rsidP="00D10AE4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ոդվածներ՝ հոդվածներ՝ 5, 13, 15, 22  </w:t>
            </w:r>
          </w:p>
          <w:p w:rsidR="00D10AE4" w:rsidRPr="00982741" w:rsidRDefault="00D10AE4" w:rsidP="00D10AE4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3" w:history="1">
              <w:r w:rsidRPr="00982741">
                <w:rPr>
                  <w:rStyle w:val="Hyperlink"/>
                  <w:rFonts w:ascii="GHEA Grapalat" w:hAnsi="GHEA Grapalat"/>
                  <w:sz w:val="24"/>
                  <w:szCs w:val="24"/>
                </w:rPr>
                <w:t>այստեղ</w:t>
              </w:r>
            </w:hyperlink>
          </w:p>
          <w:p w:rsidR="0078769E" w:rsidRPr="00F173BC" w:rsidRDefault="0078769E" w:rsidP="0068335B">
            <w:pPr>
              <w:shd w:val="clear" w:color="auto" w:fill="FFFFFF"/>
              <w:ind w:left="72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</w:p>
          <w:p w:rsidR="00F65549" w:rsidRPr="00982741" w:rsidRDefault="00F65549" w:rsidP="00F65549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982741">
              <w:rPr>
                <w:rFonts w:ascii="GHEA Grapalat" w:hAnsi="GHEA Grapalat" w:cs="Sylfaen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982741">
              <w:rPr>
                <w:rFonts w:ascii="GHEA Grapalat" w:eastAsia="BatangChe" w:hAnsi="GHEA Grapalat" w:cs="Sylfaen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lang w:val="hy-AM"/>
              </w:rPr>
              <w:t>-</w:t>
            </w:r>
            <w:r w:rsidRPr="00982741">
              <w:rPr>
                <w:rFonts w:ascii="GHEA Grapalat" w:eastAsia="BatangChe" w:hAnsi="GHEA Grapalat" w:cs="Sylfaen"/>
                <w:lang w:val="hy-AM"/>
              </w:rPr>
              <w:t xml:space="preserve"> </w:t>
            </w:r>
            <w:r w:rsidRPr="00982741">
              <w:rPr>
                <w:rFonts w:ascii="GHEA Grapalat" w:hAnsi="GHEA Grapalat" w:cs="Sylfaen"/>
                <w:lang w:val="hy-AM"/>
              </w:rPr>
              <w:t xml:space="preserve">2.3 </w:t>
            </w:r>
          </w:p>
          <w:p w:rsidR="00F65549" w:rsidRPr="00982741" w:rsidRDefault="00F65549" w:rsidP="00F65549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sz w:val="24"/>
                <w:szCs w:val="24"/>
                <w:lang w:val="hy-AM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 xml:space="preserve">հղումը՝  </w:t>
            </w:r>
            <w:hyperlink r:id="rId14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  <w:lang w:val="hy-AM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E73873">
              <w:rPr>
                <w:rFonts w:ascii="GHEA Grapalat" w:hAnsi="GHEA Grapalat" w:cs="Sylfaen"/>
                <w:color w:val="333333"/>
                <w:sz w:val="24"/>
                <w:szCs w:val="24"/>
                <w:lang w:val="hy-AM"/>
              </w:rPr>
              <w:t>Ինֆորմատիկա</w:t>
            </w:r>
            <w:r w:rsidRPr="00E7387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8-րդ դասարան:Դասագիրք հանրակրթական դպրոցի համար։ Ս.Ս.Ավետիսյան, Ա.Վ.Դանիելյան։ 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Մասնագիտական խմբագիր՝ Ռ.Վ. Աղգաշյան։Երևան 2013, </w:t>
            </w:r>
            <w:r w:rsidRPr="00982741">
              <w:rPr>
                <w:rFonts w:ascii="GHEA Grapalat" w:eastAsia="BatangChe" w:hAnsi="GHEA Grapalat" w:cs="Sylfaen"/>
                <w:sz w:val="24"/>
                <w:szCs w:val="24"/>
              </w:rPr>
              <w:t>§</w:t>
            </w:r>
            <w:r>
              <w:rPr>
                <w:rFonts w:ascii="GHEA Grapalat" w:hAnsi="GHEA Grapalat" w:cs="Sylfaen"/>
                <w:sz w:val="24"/>
                <w:szCs w:val="24"/>
              </w:rPr>
              <w:t>1.1-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2.2, 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 xml:space="preserve">հղումը՝  </w:t>
            </w:r>
            <w:hyperlink r:id="rId15" w:anchor="p=10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>«</w:t>
            </w: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color w:val="333333"/>
                <w:sz w:val="24"/>
                <w:szCs w:val="24"/>
              </w:rPr>
              <w:t xml:space="preserve">հղումը՝ </w:t>
            </w:r>
            <w:hyperlink r:id="rId16" w:history="1">
              <w:r w:rsidRPr="00982741">
                <w:rPr>
                  <w:rStyle w:val="Hyperlink"/>
                  <w:rFonts w:ascii="GHEA Grapalat" w:hAnsi="GHEA Grapalat" w:cs="Sylfaen"/>
                  <w:sz w:val="24"/>
                  <w:szCs w:val="24"/>
                </w:rPr>
                <w:t>այստեղ</w:t>
              </w:r>
            </w:hyperlink>
          </w:p>
          <w:p w:rsidR="00F65549" w:rsidRPr="00982741" w:rsidRDefault="00F65549" w:rsidP="00F65549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F65549" w:rsidRPr="00982741" w:rsidRDefault="00F65549" w:rsidP="00F65549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  <w:sz w:val="24"/>
                <w:szCs w:val="24"/>
              </w:rPr>
            </w:pPr>
            <w:r w:rsidRPr="00982741">
              <w:rPr>
                <w:rFonts w:ascii="GHEA Grapalat" w:hAnsi="GHEA Grapalat"/>
                <w:sz w:val="24"/>
                <w:szCs w:val="24"/>
              </w:rPr>
              <w:t>https://www.gov.am/am/announcements/item/346/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 xml:space="preserve"> հրապարակված ընդհանրական կոմպետենցիաներից</w:t>
            </w:r>
            <w:r w:rsidRPr="0098274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982741">
              <w:rPr>
                <w:rFonts w:ascii="GHEA Grapalat" w:hAnsi="GHEA Grapalat" w:cs="Sylfaen"/>
                <w:sz w:val="24"/>
                <w:szCs w:val="24"/>
              </w:rPr>
              <w:t>մասնավորապես</w:t>
            </w:r>
          </w:p>
          <w:p w:rsidR="00F65549" w:rsidRPr="00982741" w:rsidRDefault="00F65549" w:rsidP="00F65549">
            <w:pPr>
              <w:numPr>
                <w:ilvl w:val="0"/>
                <w:numId w:val="10"/>
              </w:numPr>
              <w:jc w:val="both"/>
              <w:rPr>
                <w:rFonts w:ascii="GHEA Grapalat" w:hAnsi="GHEA Grapalat" w:cs="Tahoma"/>
                <w:sz w:val="24"/>
                <w:szCs w:val="24"/>
                <w:lang w:val="hy-AM"/>
              </w:rPr>
            </w:pPr>
            <w:r w:rsidRPr="00982741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«Խնդրի լուծում» </w:t>
            </w:r>
          </w:p>
          <w:p w:rsidR="00F65549" w:rsidRPr="004347A5" w:rsidRDefault="00F65549" w:rsidP="00F65549">
            <w:pPr>
              <w:ind w:firstLine="435"/>
              <w:jc w:val="both"/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 xml:space="preserve">      </w:t>
            </w:r>
            <w:r w:rsidRPr="004347A5">
              <w:rPr>
                <w:rFonts w:ascii="GHEA Grapalat" w:eastAsiaTheme="minorHAnsi" w:hAnsi="GHEA Grapalat" w:cs="Sylfaen"/>
                <w:sz w:val="24"/>
                <w:szCs w:val="24"/>
                <w:lang w:val="hy-AM"/>
              </w:rPr>
              <w:t>հ</w:t>
            </w:r>
            <w:r w:rsidRPr="004347A5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ղումը՝  </w:t>
            </w:r>
            <w:hyperlink r:id="rId17" w:history="1">
              <w:r w:rsidRPr="00501CB4">
                <w:rPr>
                  <w:rStyle w:val="Hyperlink"/>
                  <w:rFonts w:ascii="GHEA Grapalat" w:eastAsiaTheme="minorHAnsi" w:hAnsi="GHEA Grapalat" w:cstheme="minorBidi"/>
                  <w:sz w:val="24"/>
                  <w:szCs w:val="24"/>
                  <w:lang w:val="hy-AM"/>
                </w:rPr>
                <w:t>այստեղ</w:t>
              </w:r>
            </w:hyperlink>
          </w:p>
          <w:p w:rsidR="00F65549" w:rsidRPr="004347A5" w:rsidRDefault="00F65549" w:rsidP="00F6554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Grapalat" w:hAnsi="GHEA Grapalat" w:cs="Tahoma"/>
                <w:sz w:val="24"/>
                <w:szCs w:val="24"/>
              </w:rPr>
            </w:pPr>
            <w:r w:rsidRPr="004347A5">
              <w:rPr>
                <w:rFonts w:ascii="GHEA Grapalat" w:hAnsi="GHEA Grapalat"/>
                <w:sz w:val="24"/>
                <w:szCs w:val="24"/>
              </w:rPr>
              <w:t xml:space="preserve">«Հաշվետվությունների մշակում» </w:t>
            </w:r>
          </w:p>
          <w:p w:rsidR="00F65549" w:rsidRPr="004347A5" w:rsidRDefault="00F65549" w:rsidP="00F65549">
            <w:pPr>
              <w:shd w:val="clear" w:color="auto" w:fill="FFFFFF"/>
              <w:ind w:left="360"/>
              <w:rPr>
                <w:rFonts w:ascii="Sylfaen" w:eastAsiaTheme="minorHAnsi" w:hAnsi="Sylfaen" w:cstheme="minorBid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        հ</w:t>
            </w:r>
            <w:r w:rsidRPr="00982741">
              <w:rPr>
                <w:rFonts w:ascii="GHEA Grapalat" w:eastAsiaTheme="minorHAnsi" w:hAnsi="GHEA Grapalat" w:cstheme="minorBidi"/>
                <w:sz w:val="24"/>
                <w:szCs w:val="24"/>
                <w:lang w:val="hy-AM"/>
              </w:rPr>
              <w:t xml:space="preserve">ղումը՝ </w:t>
            </w:r>
            <w:hyperlink r:id="rId18" w:history="1">
              <w:r w:rsidRPr="00501CB4">
                <w:rPr>
                  <w:rStyle w:val="Hyperlink"/>
                  <w:rFonts w:ascii="GHEA Grapalat" w:eastAsiaTheme="minorHAnsi" w:hAnsi="GHEA Grapalat" w:cstheme="minorBidi"/>
                  <w:sz w:val="24"/>
                  <w:szCs w:val="24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A861C8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DB1187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453B5C" w:rsidP="00453B5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0</w:t>
            </w:r>
            <w:r>
              <w:rPr>
                <w:rFonts w:ascii="GHEA Grapalat" w:hAnsi="GHEA Grapalat"/>
                <w:lang w:val="hy-AM"/>
              </w:rPr>
              <w:t>.</w:t>
            </w:r>
            <w:r>
              <w:rPr>
                <w:rFonts w:ascii="GHEA Grapalat" w:hAnsi="GHEA Grapalat"/>
                <w:lang w:val="en-US"/>
              </w:rPr>
              <w:t>11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A861C8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A861C8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C0" w:rsidRDefault="004522C0" w:rsidP="002C6F2D">
      <w:r>
        <w:separator/>
      </w:r>
    </w:p>
  </w:endnote>
  <w:endnote w:type="continuationSeparator" w:id="0">
    <w:p w:rsidR="004522C0" w:rsidRDefault="004522C0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9B0A3B" w:rsidP="00BA5B74">
    <w:pPr>
      <w:pStyle w:val="Footer"/>
      <w:jc w:val="center"/>
    </w:pPr>
    <w:fldSimple w:instr=" PAGE   \* MERGEFORMAT ">
      <w:r w:rsidR="00453B5C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C0" w:rsidRDefault="004522C0" w:rsidP="002C6F2D">
      <w:r>
        <w:separator/>
      </w:r>
    </w:p>
  </w:footnote>
  <w:footnote w:type="continuationSeparator" w:id="0">
    <w:p w:rsidR="004522C0" w:rsidRDefault="004522C0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A861C8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9B0A3B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D0C07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5FC5"/>
    <w:rsid w:val="00216449"/>
    <w:rsid w:val="00216734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8570F"/>
    <w:rsid w:val="00290DB0"/>
    <w:rsid w:val="002A2740"/>
    <w:rsid w:val="002A5E69"/>
    <w:rsid w:val="002C6F2D"/>
    <w:rsid w:val="002C7060"/>
    <w:rsid w:val="002D0659"/>
    <w:rsid w:val="002E2D9D"/>
    <w:rsid w:val="003234FD"/>
    <w:rsid w:val="00345ACC"/>
    <w:rsid w:val="00346262"/>
    <w:rsid w:val="0035101F"/>
    <w:rsid w:val="00360507"/>
    <w:rsid w:val="00364F28"/>
    <w:rsid w:val="003C2B49"/>
    <w:rsid w:val="003D2B13"/>
    <w:rsid w:val="003F08BA"/>
    <w:rsid w:val="0040709A"/>
    <w:rsid w:val="00416D0C"/>
    <w:rsid w:val="004442FE"/>
    <w:rsid w:val="004475B2"/>
    <w:rsid w:val="00450FD8"/>
    <w:rsid w:val="004522C0"/>
    <w:rsid w:val="00453B5C"/>
    <w:rsid w:val="00454E0B"/>
    <w:rsid w:val="00457E84"/>
    <w:rsid w:val="0046126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5F61"/>
    <w:rsid w:val="006A067F"/>
    <w:rsid w:val="006A40FE"/>
    <w:rsid w:val="006A4C3C"/>
    <w:rsid w:val="006B56F4"/>
    <w:rsid w:val="006C2496"/>
    <w:rsid w:val="006C5E9B"/>
    <w:rsid w:val="006D088F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616"/>
    <w:rsid w:val="007724EF"/>
    <w:rsid w:val="007813B7"/>
    <w:rsid w:val="0078769E"/>
    <w:rsid w:val="007909B7"/>
    <w:rsid w:val="00790EA1"/>
    <w:rsid w:val="007A104D"/>
    <w:rsid w:val="007A460C"/>
    <w:rsid w:val="007E282D"/>
    <w:rsid w:val="007E52F2"/>
    <w:rsid w:val="007E5EDD"/>
    <w:rsid w:val="007F0BD2"/>
    <w:rsid w:val="00800EE5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0A3B"/>
    <w:rsid w:val="009B212C"/>
    <w:rsid w:val="009C600C"/>
    <w:rsid w:val="009E007F"/>
    <w:rsid w:val="009E05C8"/>
    <w:rsid w:val="009F025A"/>
    <w:rsid w:val="009F11DF"/>
    <w:rsid w:val="00A051DB"/>
    <w:rsid w:val="00A21D3E"/>
    <w:rsid w:val="00A30933"/>
    <w:rsid w:val="00A44A07"/>
    <w:rsid w:val="00A64F03"/>
    <w:rsid w:val="00A717C7"/>
    <w:rsid w:val="00A861C8"/>
    <w:rsid w:val="00A92EFD"/>
    <w:rsid w:val="00A9377F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187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5DCD"/>
    <w:rsid w:val="00E5414C"/>
    <w:rsid w:val="00E55617"/>
    <w:rsid w:val="00E571B6"/>
    <w:rsid w:val="00E66B5D"/>
    <w:rsid w:val="00E6772D"/>
    <w:rsid w:val="00E70937"/>
    <w:rsid w:val="00E73873"/>
    <w:rsid w:val="00E772E6"/>
    <w:rsid w:val="00E93AE5"/>
    <w:rsid w:val="00EB03A6"/>
    <w:rsid w:val="00EB168D"/>
    <w:rsid w:val="00EC78F4"/>
    <w:rsid w:val="00ED68D4"/>
    <w:rsid w:val="00EF3552"/>
    <w:rsid w:val="00F10266"/>
    <w:rsid w:val="00F142B4"/>
    <w:rsid w:val="00F173BC"/>
    <w:rsid w:val="00F217BB"/>
    <w:rsid w:val="00F248EE"/>
    <w:rsid w:val="00F2685F"/>
    <w:rsid w:val="00F57AC5"/>
    <w:rsid w:val="00F65549"/>
    <w:rsid w:val="00F80C76"/>
    <w:rsid w:val="00F95C5A"/>
    <w:rsid w:val="00FA4C8E"/>
    <w:rsid w:val="00FB2EE1"/>
    <w:rsid w:val="00FB7A10"/>
    <w:rsid w:val="00F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50AC-992A-4E76-96F7-9968388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28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9</cp:revision>
  <cp:lastPrinted>2011-04-05T11:10:00Z</cp:lastPrinted>
  <dcterms:created xsi:type="dcterms:W3CDTF">2020-04-15T08:39:00Z</dcterms:created>
  <dcterms:modified xsi:type="dcterms:W3CDTF">2020-09-18T11:08:00Z</dcterms:modified>
</cp:coreProperties>
</file>